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A0C3" w14:textId="77777777" w:rsidR="00E22B36" w:rsidRPr="000F56C0" w:rsidRDefault="00A44F6A" w:rsidP="00E22B36">
      <w:pPr>
        <w:jc w:val="center"/>
        <w:rPr>
          <w:rFonts w:ascii="UD デジタル 教科書体 N-R" w:eastAsia="UD デジタル 教科書体 N-R"/>
          <w:b/>
          <w:sz w:val="28"/>
          <w:szCs w:val="28"/>
        </w:rPr>
      </w:pPr>
      <w:r>
        <w:rPr>
          <w:rFonts w:ascii="UD デジタル 教科書体 N-R" w:eastAsia="UD デジタル 教科書体 N-R" w:hint="eastAsia"/>
          <w:b/>
          <w:sz w:val="28"/>
          <w:szCs w:val="28"/>
        </w:rPr>
        <w:t xml:space="preserve">公民連携　</w:t>
      </w:r>
      <w:r w:rsidR="00633CD5">
        <w:rPr>
          <w:rFonts w:ascii="UD デジタル 教科書体 N-R" w:eastAsia="UD デジタル 教科書体 N-R" w:hint="eastAsia"/>
          <w:b/>
          <w:sz w:val="28"/>
          <w:szCs w:val="28"/>
        </w:rPr>
        <w:t>対話申込み</w:t>
      </w:r>
      <w:r w:rsidR="00E22B36" w:rsidRPr="000F56C0">
        <w:rPr>
          <w:rFonts w:ascii="UD デジタル 教科書体 N-R" w:eastAsia="UD デジタル 教科書体 N-R" w:hint="eastAsia"/>
          <w:b/>
          <w:sz w:val="28"/>
          <w:szCs w:val="28"/>
        </w:rPr>
        <w:t>シート</w:t>
      </w:r>
    </w:p>
    <w:p w14:paraId="4D4B1E73" w14:textId="1BA8216C" w:rsidR="00E22B36" w:rsidRPr="000F56C0" w:rsidRDefault="008963F3" w:rsidP="000F56C0">
      <w:pPr>
        <w:ind w:firstLineChars="1350" w:firstLine="2836"/>
        <w:jc w:val="right"/>
        <w:rPr>
          <w:rFonts w:ascii="UD デジタル 教科書体 N-R" w:eastAsia="UD デジタル 教科書体 N-R"/>
          <w:b/>
          <w:szCs w:val="21"/>
        </w:rPr>
      </w:pPr>
      <w:r>
        <w:rPr>
          <w:rFonts w:ascii="UD デジタル 教科書体 N-R" w:eastAsia="UD デジタル 教科書体 N-R" w:hint="eastAsia"/>
          <w:b/>
          <w:szCs w:val="21"/>
        </w:rPr>
        <w:t>提出日</w:t>
      </w:r>
      <w:r w:rsidR="00E22B36" w:rsidRPr="000F56C0">
        <w:rPr>
          <w:rFonts w:ascii="UD デジタル 教科書体 N-R" w:eastAsia="UD デジタル 教科書体 N-R" w:hint="eastAsia"/>
          <w:b/>
          <w:szCs w:val="21"/>
        </w:rPr>
        <w:t>：</w:t>
      </w:r>
      <w:r w:rsidR="005654EC" w:rsidRPr="000F56C0">
        <w:rPr>
          <w:rFonts w:ascii="UD デジタル 教科書体 N-R" w:eastAsia="UD デジタル 教科書体 N-R" w:hint="eastAsia"/>
          <w:b/>
          <w:szCs w:val="21"/>
        </w:rPr>
        <w:t>令和</w:t>
      </w:r>
      <w:r w:rsidR="00E22B36" w:rsidRPr="000F56C0">
        <w:rPr>
          <w:rFonts w:ascii="UD デジタル 教科書体 N-R" w:eastAsia="UD デジタル 教科書体 N-R" w:hint="eastAsia"/>
          <w:b/>
          <w:szCs w:val="21"/>
        </w:rPr>
        <w:t xml:space="preserve">　　年　　月　　日</w:t>
      </w:r>
    </w:p>
    <w:p w14:paraId="55DBF1CD" w14:textId="77777777" w:rsidR="00633CD5" w:rsidRPr="00633CD5" w:rsidRDefault="00633CD5" w:rsidP="00633CD5">
      <w:pPr>
        <w:ind w:left="360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>対話のため貴法人等の情報及び提案の概要</w:t>
      </w:r>
      <w:r w:rsidR="00E22B36" w:rsidRPr="000F56C0">
        <w:rPr>
          <w:rFonts w:ascii="UD デジタル 教科書体 N-R" w:eastAsia="UD デジタル 教科書体 N-R" w:hint="eastAsia"/>
          <w:szCs w:val="21"/>
        </w:rPr>
        <w:t>を記載してください。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425"/>
        <w:gridCol w:w="283"/>
        <w:gridCol w:w="284"/>
        <w:gridCol w:w="2551"/>
        <w:gridCol w:w="1418"/>
        <w:gridCol w:w="2943"/>
      </w:tblGrid>
      <w:tr w:rsidR="00E22B36" w:rsidRPr="000F56C0" w14:paraId="7B398B45" w14:textId="77777777" w:rsidTr="00633CD5">
        <w:trPr>
          <w:trHeight w:val="776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81F02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  <w:r w:rsidRPr="000F56C0">
              <w:rPr>
                <w:rFonts w:ascii="UD デジタル 教科書体 N-R" w:eastAsia="UD デジタル 教科書体 N-R" w:hint="eastAsia"/>
              </w:rPr>
              <w:t>提案のタイトル</w:t>
            </w:r>
          </w:p>
        </w:tc>
        <w:tc>
          <w:tcPr>
            <w:tcW w:w="79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A9241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</w:tc>
      </w:tr>
      <w:tr w:rsidR="00E22B36" w:rsidRPr="000F56C0" w14:paraId="76D50696" w14:textId="77777777" w:rsidTr="00633CD5">
        <w:trPr>
          <w:trHeight w:val="958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A0D717" w14:textId="77777777" w:rsidR="00633CD5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  <w:r w:rsidRPr="000F56C0">
              <w:rPr>
                <w:rFonts w:ascii="UD デジタル 教科書体 N-R" w:eastAsia="UD デジタル 教科書体 N-R" w:hint="eastAsia"/>
              </w:rPr>
              <w:t>法人</w:t>
            </w:r>
            <w:r w:rsidR="000F56C0">
              <w:rPr>
                <w:rFonts w:ascii="UD デジタル 教科書体 N-R" w:eastAsia="UD デジタル 教科書体 N-R" w:hint="eastAsia"/>
              </w:rPr>
              <w:t>・団体</w:t>
            </w:r>
            <w:r w:rsidRPr="000F56C0">
              <w:rPr>
                <w:rFonts w:ascii="UD デジタル 教科書体 N-R" w:eastAsia="UD デジタル 教科書体 N-R" w:hint="eastAsia"/>
              </w:rPr>
              <w:t>名</w:t>
            </w:r>
          </w:p>
        </w:tc>
        <w:tc>
          <w:tcPr>
            <w:tcW w:w="7904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A688577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</w:tc>
      </w:tr>
      <w:tr w:rsidR="00E22B36" w:rsidRPr="000F56C0" w14:paraId="08E34ABC" w14:textId="77777777" w:rsidTr="00E22B36">
        <w:tc>
          <w:tcPr>
            <w:tcW w:w="17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A98F5" w14:textId="77777777" w:rsidR="000F56C0" w:rsidRDefault="00E22B36" w:rsidP="00E22B36">
            <w:pPr>
              <w:rPr>
                <w:rFonts w:ascii="UD デジタル 教科書体 N-R" w:eastAsia="UD デジタル 教科書体 N-R"/>
              </w:rPr>
            </w:pPr>
            <w:r w:rsidRPr="000F56C0">
              <w:rPr>
                <w:rFonts w:ascii="UD デジタル 教科書体 N-R" w:eastAsia="UD デジタル 教科書体 N-R" w:hint="eastAsia"/>
              </w:rPr>
              <w:t>法人</w:t>
            </w:r>
            <w:r w:rsidR="000F56C0">
              <w:rPr>
                <w:rFonts w:ascii="UD デジタル 教科書体 N-R" w:eastAsia="UD デジタル 教科書体 N-R" w:hint="eastAsia"/>
              </w:rPr>
              <w:t>・団体</w:t>
            </w:r>
          </w:p>
          <w:p w14:paraId="457AE192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  <w:r w:rsidRPr="000F56C0">
              <w:rPr>
                <w:rFonts w:ascii="UD デジタル 教科書体 N-R" w:eastAsia="UD デジタル 教科書体 N-R" w:hint="eastAsia"/>
              </w:rPr>
              <w:t>所在地</w:t>
            </w:r>
          </w:p>
        </w:tc>
        <w:tc>
          <w:tcPr>
            <w:tcW w:w="7904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62C6D77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  <w:p w14:paraId="41703663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</w:tc>
      </w:tr>
      <w:tr w:rsidR="00E22B36" w:rsidRPr="000F56C0" w14:paraId="19156F76" w14:textId="77777777" w:rsidTr="00E22B36">
        <w:tc>
          <w:tcPr>
            <w:tcW w:w="1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B6CED0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  <w:r w:rsidRPr="000F56C0">
              <w:rPr>
                <w:rFonts w:ascii="UD デジタル 教科書体 N-R" w:eastAsia="UD デジタル 教科書体 N-R" w:hint="eastAsia"/>
              </w:rPr>
              <w:t>連絡担当者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A28C41A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  <w:r w:rsidRPr="000F56C0">
              <w:rPr>
                <w:rFonts w:ascii="UD デジタル 教科書体 N-R" w:eastAsia="UD デジタル 教科書体 N-R" w:hint="eastAsia"/>
              </w:rPr>
              <w:t>氏名</w:t>
            </w:r>
          </w:p>
          <w:p w14:paraId="58F7D84F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237C0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918D8E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  <w:r w:rsidRPr="000F56C0">
              <w:rPr>
                <w:rFonts w:ascii="UD デジタル 教科書体 N-R" w:eastAsia="UD デジタル 教科書体 N-R" w:hint="eastAsia"/>
              </w:rPr>
              <w:t>所属部署</w:t>
            </w:r>
          </w:p>
        </w:tc>
        <w:tc>
          <w:tcPr>
            <w:tcW w:w="29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F03B08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</w:tc>
      </w:tr>
      <w:tr w:rsidR="00E22B36" w:rsidRPr="000F56C0" w14:paraId="3FFE361E" w14:textId="77777777" w:rsidTr="00633CD5">
        <w:trPr>
          <w:trHeight w:val="756"/>
        </w:trPr>
        <w:tc>
          <w:tcPr>
            <w:tcW w:w="1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61B544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D73E2C5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  <w:r w:rsidRPr="000F56C0">
              <w:rPr>
                <w:rFonts w:ascii="UD デジタル 教科書体 N-R" w:eastAsia="UD デジタル 教科書体 N-R" w:hint="eastAsia"/>
              </w:rPr>
              <w:t>E-mail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CF7D13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</w:tc>
      </w:tr>
      <w:tr w:rsidR="00E22B36" w:rsidRPr="000F56C0" w14:paraId="6326D8E7" w14:textId="77777777" w:rsidTr="00633CD5">
        <w:trPr>
          <w:trHeight w:val="722"/>
        </w:trPr>
        <w:tc>
          <w:tcPr>
            <w:tcW w:w="1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6EEC40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86A1470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  <w:r w:rsidRPr="000F56C0">
              <w:rPr>
                <w:rFonts w:ascii="UD デジタル 教科書体 N-R" w:eastAsia="UD デジタル 教科書体 N-R" w:hint="eastAsia"/>
              </w:rPr>
              <w:t>Tel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89EE793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</w:tc>
      </w:tr>
      <w:tr w:rsidR="00E22B36" w:rsidRPr="000F56C0" w14:paraId="01EABD99" w14:textId="77777777" w:rsidTr="00E22B36"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C0256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8D29714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  <w:r w:rsidRPr="000F56C0">
              <w:rPr>
                <w:rFonts w:ascii="UD デジタル 教科書体 N-R" w:eastAsia="UD デジタル 教科書体 N-R" w:hint="eastAsia"/>
                <w:bCs/>
              </w:rPr>
              <w:t>URL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1FA9B15" w14:textId="77777777" w:rsidR="00E22B36" w:rsidRPr="000F56C0" w:rsidRDefault="00E22B36" w:rsidP="00E22B36">
            <w:pPr>
              <w:rPr>
                <w:rFonts w:ascii="UD デジタル 教科書体 N-R" w:eastAsia="UD デジタル 教科書体 N-R" w:hAnsi="ＭＳ Ｐゴシック" w:cs="ＭＳ Ｐゴシック"/>
                <w:kern w:val="0"/>
                <w:sz w:val="18"/>
                <w:szCs w:val="18"/>
              </w:rPr>
            </w:pPr>
            <w:r w:rsidRPr="000F56C0">
              <w:rPr>
                <w:rFonts w:ascii="UD デジタル 教科書体 N-R" w:eastAsia="UD デジタル 教科書体 N-R" w:hAnsi="ＭＳ Ｐゴシック" w:cs="ＭＳ Ｐゴシック" w:hint="eastAsia"/>
                <w:kern w:val="0"/>
                <w:sz w:val="18"/>
                <w:szCs w:val="18"/>
              </w:rPr>
              <w:t>法人</w:t>
            </w:r>
            <w:r w:rsidR="00C74E78">
              <w:rPr>
                <w:rFonts w:ascii="UD デジタル 教科書体 N-R" w:eastAsia="UD デジタル 教科書体 N-R" w:hAnsi="ＭＳ Ｐゴシック" w:cs="ＭＳ Ｐゴシック" w:hint="eastAsia"/>
                <w:kern w:val="0"/>
                <w:sz w:val="18"/>
                <w:szCs w:val="18"/>
              </w:rPr>
              <w:t>・団体等</w:t>
            </w:r>
            <w:r w:rsidRPr="000F56C0">
              <w:rPr>
                <w:rFonts w:ascii="UD デジタル 教科書体 N-R" w:eastAsia="UD デジタル 教科書体 N-R" w:hAnsi="ＭＳ Ｐゴシック" w:cs="ＭＳ Ｐゴシック" w:hint="eastAsia"/>
                <w:kern w:val="0"/>
                <w:sz w:val="18"/>
                <w:szCs w:val="18"/>
              </w:rPr>
              <w:t>のwebページがある場合、そのURLをご記入ください。</w:t>
            </w:r>
          </w:p>
          <w:p w14:paraId="061C2CAE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</w:tc>
      </w:tr>
      <w:tr w:rsidR="00E22B36" w:rsidRPr="000F56C0" w14:paraId="4F4F8175" w14:textId="77777777" w:rsidTr="00633CD5">
        <w:trPr>
          <w:trHeight w:val="1293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5784B66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  <w:r w:rsidRPr="000F56C0">
              <w:rPr>
                <w:rFonts w:ascii="UD デジタル 教科書体 N-R" w:eastAsia="UD デジタル 教科書体 N-R" w:hint="eastAsia"/>
              </w:rPr>
              <w:t>対話の希望日を記入し、時間帯をチェックしてください。</w:t>
            </w:r>
          </w:p>
          <w:p w14:paraId="12F154D1" w14:textId="77777777" w:rsidR="00E22B36" w:rsidRPr="000F56C0" w:rsidRDefault="000F56C0" w:rsidP="00E22B36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（スケジュール調整のため</w:t>
            </w:r>
            <w:r w:rsidR="00E22B36" w:rsidRPr="000F56C0">
              <w:rPr>
                <w:rFonts w:ascii="UD デジタル 教科書体 N-R" w:eastAsia="UD デジタル 教科書体 N-R" w:hint="eastAsia"/>
              </w:rPr>
              <w:t xml:space="preserve">記入してください。）　　　　　　　　　　　　　　　</w:t>
            </w:r>
          </w:p>
        </w:tc>
      </w:tr>
      <w:tr w:rsidR="00E22B36" w:rsidRPr="000F56C0" w14:paraId="3C5F2D1F" w14:textId="77777777" w:rsidTr="00C74E78">
        <w:trPr>
          <w:trHeight w:val="738"/>
        </w:trPr>
        <w:tc>
          <w:tcPr>
            <w:tcW w:w="21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82653CD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  <w:r w:rsidRPr="000F56C0">
              <w:rPr>
                <w:rFonts w:ascii="UD デジタル 教科書体 N-R" w:eastAsia="UD デジタル 教科書体 N-R" w:hint="eastAsia"/>
              </w:rPr>
              <w:t xml:space="preserve">　　月　　日（　）</w:t>
            </w:r>
          </w:p>
        </w:tc>
        <w:tc>
          <w:tcPr>
            <w:tcW w:w="74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169A156" w14:textId="77777777" w:rsidR="00E22B36" w:rsidRPr="000F56C0" w:rsidRDefault="00E22B36" w:rsidP="00E22B36">
            <w:pPr>
              <w:numPr>
                <w:ilvl w:val="0"/>
                <w:numId w:val="4"/>
              </w:numPr>
              <w:rPr>
                <w:rFonts w:ascii="UD デジタル 教科書体 N-R" w:eastAsia="UD デジタル 教科書体 N-R"/>
              </w:rPr>
            </w:pPr>
            <w:r w:rsidRPr="000F56C0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午前　　</w:t>
            </w:r>
            <w:r w:rsidRPr="000F56C0">
              <w:rPr>
                <w:rFonts w:ascii="UD デジタル 教科書体 N-R" w:eastAsia="UD デジタル 教科書体 N-R" w:hint="eastAsia"/>
              </w:rPr>
              <w:t xml:space="preserve">□　</w:t>
            </w:r>
            <w:r w:rsidRPr="000F56C0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午後　　　</w:t>
            </w:r>
            <w:r w:rsidRPr="000F56C0">
              <w:rPr>
                <w:rFonts w:ascii="UD デジタル 教科書体 N-R" w:eastAsia="UD デジタル 教科書体 N-R" w:hint="eastAsia"/>
              </w:rPr>
              <w:t>□</w:t>
            </w:r>
            <w:r w:rsidRPr="000F56C0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 どちらでもよい</w:t>
            </w:r>
          </w:p>
        </w:tc>
      </w:tr>
      <w:tr w:rsidR="00E22B36" w:rsidRPr="000F56C0" w14:paraId="0A2692EF" w14:textId="77777777" w:rsidTr="00C74E78">
        <w:trPr>
          <w:trHeight w:val="704"/>
        </w:trPr>
        <w:tc>
          <w:tcPr>
            <w:tcW w:w="21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A52BFAD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  <w:r w:rsidRPr="000F56C0">
              <w:rPr>
                <w:rFonts w:ascii="UD デジタル 教科書体 N-R" w:eastAsia="UD デジタル 教科書体 N-R" w:hint="eastAsia"/>
              </w:rPr>
              <w:t xml:space="preserve">　　月　　日（　）</w:t>
            </w:r>
          </w:p>
        </w:tc>
        <w:tc>
          <w:tcPr>
            <w:tcW w:w="74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3901947" w14:textId="77777777" w:rsidR="00E22B36" w:rsidRPr="000F56C0" w:rsidRDefault="00E22B36" w:rsidP="00E22B36">
            <w:pPr>
              <w:numPr>
                <w:ilvl w:val="0"/>
                <w:numId w:val="3"/>
              </w:numPr>
              <w:rPr>
                <w:rFonts w:ascii="UD デジタル 教科書体 N-R" w:eastAsia="UD デジタル 教科書体 N-R"/>
              </w:rPr>
            </w:pPr>
            <w:r w:rsidRPr="000F56C0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午前　　</w:t>
            </w:r>
            <w:r w:rsidRPr="000F56C0">
              <w:rPr>
                <w:rFonts w:ascii="UD デジタル 教科書体 N-R" w:eastAsia="UD デジタル 教科書体 N-R" w:hint="eastAsia"/>
              </w:rPr>
              <w:t xml:space="preserve">□　</w:t>
            </w:r>
            <w:r w:rsidRPr="000F56C0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午後　　　</w:t>
            </w:r>
            <w:r w:rsidRPr="000F56C0">
              <w:rPr>
                <w:rFonts w:ascii="UD デジタル 教科書体 N-R" w:eastAsia="UD デジタル 教科書体 N-R" w:hint="eastAsia"/>
              </w:rPr>
              <w:t>□</w:t>
            </w:r>
            <w:r w:rsidRPr="000F56C0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 どちらでもよい</w:t>
            </w:r>
          </w:p>
        </w:tc>
      </w:tr>
      <w:tr w:rsidR="00E22B36" w:rsidRPr="000F56C0" w14:paraId="2C33E994" w14:textId="77777777" w:rsidTr="00C74E78">
        <w:trPr>
          <w:trHeight w:val="816"/>
        </w:trPr>
        <w:tc>
          <w:tcPr>
            <w:tcW w:w="216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4DFA203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  <w:r w:rsidRPr="000F56C0">
              <w:rPr>
                <w:rFonts w:ascii="UD デジタル 教科書体 N-R" w:eastAsia="UD デジタル 教科書体 N-R" w:hint="eastAsia"/>
              </w:rPr>
              <w:t xml:space="preserve">　　月　　日（　）</w:t>
            </w:r>
          </w:p>
        </w:tc>
        <w:tc>
          <w:tcPr>
            <w:tcW w:w="7479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256EFA3" w14:textId="77777777" w:rsidR="00E22B36" w:rsidRPr="000F56C0" w:rsidRDefault="00E22B36" w:rsidP="00E22B36">
            <w:pPr>
              <w:numPr>
                <w:ilvl w:val="0"/>
                <w:numId w:val="3"/>
              </w:numPr>
              <w:rPr>
                <w:rFonts w:ascii="UD デジタル 教科書体 N-R" w:eastAsia="UD デジタル 教科書体 N-R"/>
              </w:rPr>
            </w:pPr>
            <w:r w:rsidRPr="000F56C0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午前　　</w:t>
            </w:r>
            <w:r w:rsidRPr="000F56C0">
              <w:rPr>
                <w:rFonts w:ascii="UD デジタル 教科書体 N-R" w:eastAsia="UD デジタル 教科書体 N-R" w:hint="eastAsia"/>
              </w:rPr>
              <w:t xml:space="preserve">□　</w:t>
            </w:r>
            <w:r w:rsidRPr="000F56C0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午後　　　</w:t>
            </w:r>
            <w:r w:rsidRPr="000F56C0">
              <w:rPr>
                <w:rFonts w:ascii="UD デジタル 教科書体 N-R" w:eastAsia="UD デジタル 教科書体 N-R" w:hint="eastAsia"/>
              </w:rPr>
              <w:t>□</w:t>
            </w:r>
            <w:r w:rsidRPr="000F56C0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 どちらでもよい</w:t>
            </w:r>
          </w:p>
        </w:tc>
      </w:tr>
      <w:tr w:rsidR="00E22B36" w:rsidRPr="000F56C0" w14:paraId="3337FAAF" w14:textId="77777777" w:rsidTr="00633C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05"/>
        </w:trPr>
        <w:tc>
          <w:tcPr>
            <w:tcW w:w="24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94906E" w14:textId="77777777" w:rsidR="00E22B36" w:rsidRPr="000F56C0" w:rsidRDefault="00E22B36" w:rsidP="00E22B36">
            <w:pPr>
              <w:jc w:val="left"/>
              <w:rPr>
                <w:rFonts w:ascii="UD デジタル 教科書体 N-R" w:eastAsia="UD デジタル 教科書体 N-R"/>
              </w:rPr>
            </w:pPr>
            <w:r w:rsidRPr="000F56C0">
              <w:rPr>
                <w:rFonts w:ascii="UD デジタル 教科書体 N-R" w:eastAsia="UD デジタル 教科書体 N-R" w:hint="eastAsia"/>
              </w:rPr>
              <w:t>対話参加予定者氏名</w:t>
            </w:r>
          </w:p>
        </w:tc>
        <w:tc>
          <w:tcPr>
            <w:tcW w:w="71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475B89C" w14:textId="77777777" w:rsidR="00E22B36" w:rsidRPr="000F56C0" w:rsidRDefault="00E22B36" w:rsidP="00E22B36">
            <w:pPr>
              <w:jc w:val="left"/>
              <w:rPr>
                <w:rFonts w:ascii="UD デジタル 教科書体 N-R" w:eastAsia="UD デジタル 教科書体 N-R"/>
              </w:rPr>
            </w:pPr>
            <w:r w:rsidRPr="000F56C0">
              <w:rPr>
                <w:rFonts w:ascii="UD デジタル 教科書体 N-R" w:eastAsia="UD デジタル 教科書体 N-R" w:hint="eastAsia"/>
              </w:rPr>
              <w:t>所属法人名・部署・役職</w:t>
            </w:r>
            <w:r w:rsidR="00633CD5">
              <w:rPr>
                <w:rFonts w:ascii="UD デジタル 教科書体 N-R" w:eastAsia="UD デジタル 教科書体 N-R" w:hint="eastAsia"/>
              </w:rPr>
              <w:t>等</w:t>
            </w:r>
          </w:p>
        </w:tc>
      </w:tr>
      <w:tr w:rsidR="00E22B36" w:rsidRPr="000F56C0" w14:paraId="71E94FAD" w14:textId="77777777" w:rsidTr="00E22B3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2443" w:type="dxa"/>
            <w:gridSpan w:val="3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0598E664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196" w:type="dxa"/>
            <w:gridSpan w:val="4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55CB437F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</w:tc>
      </w:tr>
      <w:tr w:rsidR="00E22B36" w:rsidRPr="000F56C0" w14:paraId="59A275CA" w14:textId="77777777" w:rsidTr="00E22B3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2443" w:type="dxa"/>
            <w:gridSpan w:val="3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1EA2994F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196" w:type="dxa"/>
            <w:gridSpan w:val="4"/>
            <w:tcBorders>
              <w:top w:val="dotted" w:sz="4" w:space="0" w:color="000000"/>
              <w:left w:val="single" w:sz="12" w:space="0" w:color="auto"/>
              <w:bottom w:val="dotted" w:sz="4" w:space="0" w:color="000000"/>
              <w:right w:val="single" w:sz="12" w:space="0" w:color="auto"/>
            </w:tcBorders>
          </w:tcPr>
          <w:p w14:paraId="5EE0301B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</w:tc>
      </w:tr>
      <w:tr w:rsidR="00E22B36" w:rsidRPr="000F56C0" w14:paraId="4FF6FED4" w14:textId="77777777" w:rsidTr="00E22B3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</w:trPr>
        <w:tc>
          <w:tcPr>
            <w:tcW w:w="2443" w:type="dxa"/>
            <w:gridSpan w:val="3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DBB7F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196" w:type="dxa"/>
            <w:gridSpan w:val="4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ECD4F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</w:tc>
      </w:tr>
      <w:tr w:rsidR="00E22B36" w:rsidRPr="000F56C0" w14:paraId="3FBD54EF" w14:textId="77777777" w:rsidTr="00E22B3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3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9AEE85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  <w:r w:rsidRPr="000F56C0">
              <w:rPr>
                <w:rFonts w:ascii="UD デジタル 教科書体 N-R" w:eastAsia="UD デジタル 教科書体 N-R" w:hAnsi="ＭＳ ゴシック" w:hint="eastAsia"/>
                <w:sz w:val="22"/>
              </w:rPr>
              <w:lastRenderedPageBreak/>
              <w:t xml:space="preserve">提案の内容をできるだけ具体的に記載してください。　</w:t>
            </w:r>
            <w:r w:rsidRPr="000F56C0">
              <w:rPr>
                <w:rFonts w:ascii="UD デジタル 教科書体 N-R" w:eastAsia="UD デジタル 教科書体 N-R" w:hAnsi="ＭＳ ゴシック" w:hint="eastAsia"/>
                <w:w w:val="80"/>
                <w:sz w:val="22"/>
              </w:rPr>
              <w:t>※ 別紙で企画書等を添付して頂いても結構です。</w:t>
            </w:r>
          </w:p>
        </w:tc>
      </w:tr>
      <w:tr w:rsidR="00E22B36" w:rsidRPr="000F56C0" w14:paraId="77A95ADF" w14:textId="77777777" w:rsidTr="00E22B3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89"/>
        </w:trPr>
        <w:tc>
          <w:tcPr>
            <w:tcW w:w="9639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02EE3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  <w:p w14:paraId="33C3A10B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  <w:p w14:paraId="7305F005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  <w:p w14:paraId="45D5E587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  <w:p w14:paraId="39D353AB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  <w:p w14:paraId="7B3DA8F9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  <w:p w14:paraId="07886134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  <w:p w14:paraId="1605CE67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  <w:p w14:paraId="77CBF5F8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  <w:p w14:paraId="66A81FE8" w14:textId="77777777" w:rsidR="00FD55EB" w:rsidRPr="000F56C0" w:rsidRDefault="00FD55EB" w:rsidP="00E22B36">
            <w:pPr>
              <w:rPr>
                <w:rFonts w:ascii="UD デジタル 教科書体 N-R" w:eastAsia="UD デジタル 教科書体 N-R"/>
              </w:rPr>
            </w:pPr>
          </w:p>
          <w:p w14:paraId="5ADCE803" w14:textId="77777777" w:rsidR="00FD55EB" w:rsidRPr="000F56C0" w:rsidRDefault="00FD55EB" w:rsidP="00E22B36">
            <w:pPr>
              <w:rPr>
                <w:rFonts w:ascii="UD デジタル 教科書体 N-R" w:eastAsia="UD デジタル 教科書体 N-R"/>
              </w:rPr>
            </w:pPr>
          </w:p>
          <w:p w14:paraId="67BDA809" w14:textId="77777777" w:rsidR="00FD55EB" w:rsidRPr="000F56C0" w:rsidRDefault="00FD55EB" w:rsidP="00E22B36">
            <w:pPr>
              <w:rPr>
                <w:rFonts w:ascii="UD デジタル 教科書体 N-R" w:eastAsia="UD デジタル 教科書体 N-R"/>
              </w:rPr>
            </w:pPr>
          </w:p>
          <w:p w14:paraId="71E43F27" w14:textId="77777777" w:rsidR="00FD55EB" w:rsidRPr="000F56C0" w:rsidRDefault="00FD55EB" w:rsidP="00E22B36">
            <w:pPr>
              <w:rPr>
                <w:rFonts w:ascii="UD デジタル 教科書体 N-R" w:eastAsia="UD デジタル 教科書体 N-R"/>
              </w:rPr>
            </w:pPr>
          </w:p>
          <w:p w14:paraId="5C57ABDC" w14:textId="77777777" w:rsidR="00FD55EB" w:rsidRPr="000F56C0" w:rsidRDefault="00FD55EB" w:rsidP="00E22B36">
            <w:pPr>
              <w:rPr>
                <w:rFonts w:ascii="UD デジタル 教科書体 N-R" w:eastAsia="UD デジタル 教科書体 N-R"/>
              </w:rPr>
            </w:pPr>
          </w:p>
          <w:p w14:paraId="2A68F7F5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  <w:p w14:paraId="17FD2E19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  <w:p w14:paraId="66DE427B" w14:textId="77777777" w:rsidR="00E22B36" w:rsidRPr="000F56C0" w:rsidRDefault="00E22B36" w:rsidP="00E22B36">
            <w:pPr>
              <w:rPr>
                <w:rFonts w:ascii="UD デジタル 教科書体 N-R" w:eastAsia="UD デジタル 教科書体 N-R"/>
              </w:rPr>
            </w:pPr>
          </w:p>
        </w:tc>
      </w:tr>
    </w:tbl>
    <w:p w14:paraId="37101652" w14:textId="77777777" w:rsidR="00E22B36" w:rsidRPr="000F56C0" w:rsidRDefault="00E22B36" w:rsidP="00E22B36">
      <w:pPr>
        <w:ind w:left="3969" w:hangingChars="1890" w:hanging="3969"/>
        <w:jc w:val="left"/>
        <w:rPr>
          <w:rFonts w:ascii="UD デジタル 教科書体 N-R" w:eastAsia="UD デジタル 教科書体 N-R" w:hAnsi="ＭＳ 明朝"/>
          <w:szCs w:val="21"/>
        </w:rPr>
      </w:pPr>
    </w:p>
    <w:sectPr w:rsidR="00E22B36" w:rsidRPr="000F56C0" w:rsidSect="00E22B36">
      <w:footerReference w:type="default" r:id="rId8"/>
      <w:headerReference w:type="first" r:id="rId9"/>
      <w:pgSz w:w="11906" w:h="16838" w:code="9"/>
      <w:pgMar w:top="851" w:right="1134" w:bottom="1134" w:left="1134" w:header="567" w:footer="454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04AE" w14:textId="77777777" w:rsidR="00E74D5A" w:rsidRDefault="00E74D5A">
      <w:r>
        <w:separator/>
      </w:r>
    </w:p>
  </w:endnote>
  <w:endnote w:type="continuationSeparator" w:id="0">
    <w:p w14:paraId="507AD5E2" w14:textId="77777777" w:rsidR="00E74D5A" w:rsidRDefault="00E7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2AE7" w14:textId="77777777" w:rsidR="00E22B36" w:rsidRDefault="00E22B36" w:rsidP="00E22B3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4E78" w:rsidRPr="00C74E78">
      <w:rPr>
        <w:noProof/>
        <w:lang w:val="ja-JP"/>
      </w:rPr>
      <w:t>2</w:t>
    </w:r>
    <w:r>
      <w:fldChar w:fldCharType="end"/>
    </w:r>
  </w:p>
  <w:p w14:paraId="0B29A528" w14:textId="77777777" w:rsidR="00E22B36" w:rsidRDefault="00E22B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249F" w14:textId="77777777" w:rsidR="00E74D5A" w:rsidRDefault="00E74D5A">
      <w:r>
        <w:separator/>
      </w:r>
    </w:p>
  </w:footnote>
  <w:footnote w:type="continuationSeparator" w:id="0">
    <w:p w14:paraId="677F5D0F" w14:textId="77777777" w:rsidR="00E74D5A" w:rsidRDefault="00E7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E043" w14:textId="77777777" w:rsidR="00E22B36" w:rsidRPr="007D2A8F" w:rsidRDefault="00E22B36" w:rsidP="00E22B36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212F9"/>
    <w:multiLevelType w:val="hybridMultilevel"/>
    <w:tmpl w:val="C352B766"/>
    <w:lvl w:ilvl="0" w:tplc="47168D9A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D73819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70FC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A31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041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F8C4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A61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0C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CDD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F47D5"/>
    <w:multiLevelType w:val="hybridMultilevel"/>
    <w:tmpl w:val="B7724914"/>
    <w:lvl w:ilvl="0" w:tplc="290892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63EAF18" w:tentative="1">
      <w:start w:val="1"/>
      <w:numFmt w:val="aiueoFullWidth"/>
      <w:lvlText w:val="(%2)"/>
      <w:lvlJc w:val="left"/>
      <w:pPr>
        <w:ind w:left="840" w:hanging="420"/>
      </w:pPr>
    </w:lvl>
    <w:lvl w:ilvl="2" w:tplc="D716E220" w:tentative="1">
      <w:start w:val="1"/>
      <w:numFmt w:val="decimalEnclosedCircle"/>
      <w:lvlText w:val="%3"/>
      <w:lvlJc w:val="left"/>
      <w:pPr>
        <w:ind w:left="1260" w:hanging="420"/>
      </w:pPr>
    </w:lvl>
    <w:lvl w:ilvl="3" w:tplc="8E6E8C32" w:tentative="1">
      <w:start w:val="1"/>
      <w:numFmt w:val="decimal"/>
      <w:lvlText w:val="%4."/>
      <w:lvlJc w:val="left"/>
      <w:pPr>
        <w:ind w:left="1680" w:hanging="420"/>
      </w:pPr>
    </w:lvl>
    <w:lvl w:ilvl="4" w:tplc="F178468E" w:tentative="1">
      <w:start w:val="1"/>
      <w:numFmt w:val="aiueoFullWidth"/>
      <w:lvlText w:val="(%5)"/>
      <w:lvlJc w:val="left"/>
      <w:pPr>
        <w:ind w:left="2100" w:hanging="420"/>
      </w:pPr>
    </w:lvl>
    <w:lvl w:ilvl="5" w:tplc="3FE83660" w:tentative="1">
      <w:start w:val="1"/>
      <w:numFmt w:val="decimalEnclosedCircle"/>
      <w:lvlText w:val="%6"/>
      <w:lvlJc w:val="left"/>
      <w:pPr>
        <w:ind w:left="2520" w:hanging="420"/>
      </w:pPr>
    </w:lvl>
    <w:lvl w:ilvl="6" w:tplc="543CF2BC" w:tentative="1">
      <w:start w:val="1"/>
      <w:numFmt w:val="decimal"/>
      <w:lvlText w:val="%7."/>
      <w:lvlJc w:val="left"/>
      <w:pPr>
        <w:ind w:left="2940" w:hanging="420"/>
      </w:pPr>
    </w:lvl>
    <w:lvl w:ilvl="7" w:tplc="A7701A7E" w:tentative="1">
      <w:start w:val="1"/>
      <w:numFmt w:val="aiueoFullWidth"/>
      <w:lvlText w:val="(%8)"/>
      <w:lvlJc w:val="left"/>
      <w:pPr>
        <w:ind w:left="3360" w:hanging="420"/>
      </w:pPr>
    </w:lvl>
    <w:lvl w:ilvl="8" w:tplc="B46652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736B1B"/>
    <w:multiLevelType w:val="hybridMultilevel"/>
    <w:tmpl w:val="6B5C2D5A"/>
    <w:lvl w:ilvl="0" w:tplc="6A8AB88C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63F05C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3D0489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36493E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3CDF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D2E2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F1CDD2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488E2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F4AF25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544ABE"/>
    <w:multiLevelType w:val="hybridMultilevel"/>
    <w:tmpl w:val="330CC024"/>
    <w:lvl w:ilvl="0" w:tplc="79B0E7C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590EF2B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C8E18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B0FC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53EEE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270847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31E04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E4C8A9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D26B1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9C5C8F"/>
    <w:multiLevelType w:val="hybridMultilevel"/>
    <w:tmpl w:val="697088BE"/>
    <w:lvl w:ilvl="0" w:tplc="0B4263B2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2638A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E1E164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4F04B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10A54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CF0368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B1C21F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4B28E7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968E7A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12062D"/>
    <w:multiLevelType w:val="hybridMultilevel"/>
    <w:tmpl w:val="22AED2E4"/>
    <w:lvl w:ilvl="0" w:tplc="EE641104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15281B7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79440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CE09A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8C6387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DC56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D1CD2D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C9277B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B76641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3133983">
    <w:abstractNumId w:val="1"/>
  </w:num>
  <w:num w:numId="2" w16cid:durableId="1422793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1913397">
    <w:abstractNumId w:val="3"/>
  </w:num>
  <w:num w:numId="4" w16cid:durableId="2002157251">
    <w:abstractNumId w:val="4"/>
  </w:num>
  <w:num w:numId="5" w16cid:durableId="80103616">
    <w:abstractNumId w:val="5"/>
  </w:num>
  <w:num w:numId="6" w16cid:durableId="133521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1F"/>
    <w:rsid w:val="000451BF"/>
    <w:rsid w:val="000F56C0"/>
    <w:rsid w:val="00144C1F"/>
    <w:rsid w:val="001C0CAB"/>
    <w:rsid w:val="004A7699"/>
    <w:rsid w:val="005654EC"/>
    <w:rsid w:val="00633CD5"/>
    <w:rsid w:val="008963F3"/>
    <w:rsid w:val="009875A3"/>
    <w:rsid w:val="009C4AFC"/>
    <w:rsid w:val="00A44F6A"/>
    <w:rsid w:val="00A51289"/>
    <w:rsid w:val="00BA19A4"/>
    <w:rsid w:val="00C74E78"/>
    <w:rsid w:val="00C83224"/>
    <w:rsid w:val="00CC4BDB"/>
    <w:rsid w:val="00CF46FB"/>
    <w:rsid w:val="00D6636A"/>
    <w:rsid w:val="00E226BE"/>
    <w:rsid w:val="00E22B36"/>
    <w:rsid w:val="00E46715"/>
    <w:rsid w:val="00E74D5A"/>
    <w:rsid w:val="00FD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5361B8"/>
  <w15:chartTrackingRefBased/>
  <w15:docId w15:val="{0419CE53-FD5E-470B-B830-3A1507A0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D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429C-C04F-48B3-A679-08655E70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9-0094</dc:creator>
  <cp:keywords/>
  <cp:lastModifiedBy>AD22-0168</cp:lastModifiedBy>
  <cp:revision>9</cp:revision>
  <cp:lastPrinted>2023-05-18T07:46:00Z</cp:lastPrinted>
  <dcterms:created xsi:type="dcterms:W3CDTF">2022-11-29T00:33:00Z</dcterms:created>
  <dcterms:modified xsi:type="dcterms:W3CDTF">2023-05-18T07:46:00Z</dcterms:modified>
</cp:coreProperties>
</file>